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2128"/>
        <w:gridCol w:w="851"/>
        <w:gridCol w:w="125"/>
        <w:gridCol w:w="2082"/>
        <w:gridCol w:w="337"/>
        <w:gridCol w:w="706"/>
        <w:gridCol w:w="570"/>
        <w:gridCol w:w="12"/>
        <w:gridCol w:w="1269"/>
        <w:gridCol w:w="816"/>
      </w:tblGrid>
      <w:tr w:rsidR="00792034" w:rsidRPr="00792034" w:rsidTr="00FA492E">
        <w:trPr>
          <w:trHeight w:val="512"/>
          <w:jc w:val="center"/>
        </w:trPr>
        <w:tc>
          <w:tcPr>
            <w:tcW w:w="639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F" w:rsidRPr="00792034" w:rsidRDefault="00E525CF" w:rsidP="00E525CF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792034">
              <w:rPr>
                <w:rFonts w:ascii="Times New Roman" w:eastAsia="標楷體" w:hAnsi="Times New Roman" w:hint="eastAsia"/>
                <w:b/>
                <w:color w:val="000000" w:themeColor="text1"/>
              </w:rPr>
              <w:t>申請人填寫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CF" w:rsidRPr="00792034" w:rsidRDefault="00E525CF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學院</w:t>
            </w:r>
          </w:p>
        </w:tc>
        <w:tc>
          <w:tcPr>
            <w:tcW w:w="266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5CF" w:rsidRPr="00792034" w:rsidRDefault="00E525CF" w:rsidP="008E170C">
            <w:pPr>
              <w:spacing w:line="276" w:lineRule="auto"/>
              <w:ind w:left="15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E525CF">
        <w:trPr>
          <w:trHeight w:val="510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FB625D" w:rsidRPr="00792034" w:rsidRDefault="00E525CF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系級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電話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18" w:space="0" w:color="auto"/>
            </w:tcBorders>
            <w:vAlign w:val="center"/>
          </w:tcPr>
          <w:p w:rsidR="00FB625D" w:rsidRPr="00792034" w:rsidRDefault="00FB625D" w:rsidP="008E170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510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AB" w:rsidRPr="00792034" w:rsidRDefault="00C43AAB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日期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AB" w:rsidRPr="00792034" w:rsidRDefault="00091C21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※</w:t>
            </w:r>
            <w:r w:rsidR="00A85E5D" w:rsidRPr="00792034">
              <w:rPr>
                <w:rFonts w:ascii="Times New Roman" w:eastAsia="標楷體" w:hAnsi="Times New Roman" w:hint="eastAsia"/>
                <w:color w:val="000000" w:themeColor="text1"/>
              </w:rPr>
              <w:t>詳述</w:t>
            </w:r>
            <w:r w:rsidR="00C43AAB" w:rsidRPr="00792034">
              <w:rPr>
                <w:rFonts w:ascii="Times New Roman" w:eastAsia="標楷體" w:hAnsi="Times New Roman" w:hint="eastAsia"/>
                <w:color w:val="000000" w:themeColor="text1"/>
              </w:rPr>
              <w:t>每期必參加輔導活動</w:t>
            </w:r>
            <w:r w:rsidR="00A85E5D" w:rsidRPr="00792034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A85E5D" w:rsidRPr="00792034">
              <w:rPr>
                <w:rFonts w:ascii="Times New Roman" w:eastAsia="標楷體" w:hAnsi="Times New Roman" w:hint="eastAsia"/>
                <w:color w:val="000000" w:themeColor="text1"/>
              </w:rPr>
              <w:t>講座</w:t>
            </w:r>
            <w:r w:rsidR="00A85E5D" w:rsidRPr="00792034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C43AAB" w:rsidRPr="00792034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A85E5D" w:rsidRPr="00792034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AB" w:rsidRPr="00792034" w:rsidRDefault="00C43AAB" w:rsidP="00C43AA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</w:rPr>
              <w:t>開始時間</w:t>
            </w:r>
          </w:p>
          <w:p w:rsidR="00C43AAB" w:rsidRPr="00792034" w:rsidRDefault="00C43AAB" w:rsidP="00C43AA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(24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小時制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)</w:t>
            </w:r>
          </w:p>
        </w:tc>
        <w:tc>
          <w:tcPr>
            <w:tcW w:w="1281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AB" w:rsidRPr="00792034" w:rsidRDefault="00C43AAB" w:rsidP="00C43AA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</w:rPr>
              <w:t>結束時間</w:t>
            </w:r>
          </w:p>
          <w:p w:rsidR="00C43AAB" w:rsidRPr="00792034" w:rsidRDefault="00C43AAB" w:rsidP="00C43A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(24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小時制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)</w:t>
            </w:r>
          </w:p>
        </w:tc>
        <w:tc>
          <w:tcPr>
            <w:tcW w:w="81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AAB" w:rsidRPr="00792034" w:rsidRDefault="00C43AAB" w:rsidP="00C43A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時數</w:t>
            </w:r>
          </w:p>
        </w:tc>
      </w:tr>
      <w:tr w:rsidR="00792034" w:rsidRPr="00792034" w:rsidTr="00C43AAB">
        <w:trPr>
          <w:trHeight w:val="510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616D0" w:rsidRPr="00792034" w:rsidRDefault="000616D0" w:rsidP="000616D0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616D0" w:rsidRPr="00792034" w:rsidRDefault="000616D0" w:rsidP="000616D0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616D0" w:rsidRPr="00792034" w:rsidRDefault="000616D0" w:rsidP="000616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616D0" w:rsidRPr="00792034" w:rsidRDefault="000616D0" w:rsidP="000616D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18" w:space="0" w:color="auto"/>
            </w:tcBorders>
            <w:vAlign w:val="center"/>
          </w:tcPr>
          <w:p w:rsidR="000616D0" w:rsidRPr="00792034" w:rsidRDefault="000616D0" w:rsidP="000616D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2034" w:rsidRPr="00792034" w:rsidTr="00C43AAB">
        <w:trPr>
          <w:jc w:val="center"/>
        </w:trPr>
        <w:tc>
          <w:tcPr>
            <w:tcW w:w="870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日期</w:t>
            </w:r>
          </w:p>
        </w:tc>
        <w:tc>
          <w:tcPr>
            <w:tcW w:w="5523" w:type="dxa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FB625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自主學習內容</w:t>
            </w:r>
            <w:r w:rsidR="005636C2" w:rsidRPr="0079203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(</w:t>
            </w:r>
            <w:r w:rsidR="005636C2" w:rsidRPr="0079203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例如</w:t>
            </w:r>
            <w:r w:rsidR="005636C2" w:rsidRPr="0079203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:</w:t>
            </w:r>
            <w:r w:rsidR="005636C2" w:rsidRPr="0079203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科目、單元、章節、頁數</w:t>
            </w:r>
            <w:r w:rsidR="005636C2" w:rsidRPr="0079203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FB62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</w:rPr>
              <w:t>開始時間</w:t>
            </w:r>
          </w:p>
          <w:p w:rsidR="00FB625D" w:rsidRPr="00792034" w:rsidRDefault="00FB625D" w:rsidP="00FB62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(24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小時制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)</w:t>
            </w:r>
          </w:p>
        </w:tc>
        <w:tc>
          <w:tcPr>
            <w:tcW w:w="1281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FB62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</w:rPr>
              <w:t>結束時間</w:t>
            </w:r>
          </w:p>
          <w:p w:rsidR="00FB625D" w:rsidRPr="00792034" w:rsidRDefault="00FB625D" w:rsidP="00FB625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(24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小時制</w:t>
            </w:r>
            <w:r w:rsidRPr="00792034"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  <w:t>)</w:t>
            </w:r>
          </w:p>
        </w:tc>
        <w:tc>
          <w:tcPr>
            <w:tcW w:w="81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5D" w:rsidRPr="00792034" w:rsidRDefault="00FB625D" w:rsidP="00FB625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時數</w:t>
            </w: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B" w:rsidRPr="00792034" w:rsidRDefault="00C43AAB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5E5D" w:rsidRPr="00792034" w:rsidRDefault="00A85E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5D" w:rsidRPr="00792034" w:rsidRDefault="00A85E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5D" w:rsidRPr="00792034" w:rsidRDefault="00A85E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5D" w:rsidRPr="00792034" w:rsidRDefault="00A85E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5E5D" w:rsidRPr="00792034" w:rsidRDefault="00A85E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454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2013" w:rsidRPr="00792034" w:rsidRDefault="00FA2013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3" w:rsidRPr="00792034" w:rsidRDefault="00FA2013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3" w:rsidRPr="00792034" w:rsidRDefault="00FA2013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3" w:rsidRPr="00792034" w:rsidRDefault="00FA2013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2013" w:rsidRPr="00792034" w:rsidRDefault="00FA2013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jc w:val="center"/>
        </w:trPr>
        <w:tc>
          <w:tcPr>
            <w:tcW w:w="6393" w:type="dxa"/>
            <w:gridSpan w:val="6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C43AA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總時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363"/>
          <w:jc w:val="center"/>
        </w:trPr>
        <w:tc>
          <w:tcPr>
            <w:tcW w:w="870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6F0AB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日期</w:t>
            </w:r>
          </w:p>
        </w:tc>
        <w:tc>
          <w:tcPr>
            <w:tcW w:w="5523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5C7A36" w:rsidP="006F0AB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詳</w:t>
            </w:r>
            <w:r w:rsidR="005636C2" w:rsidRPr="00792034">
              <w:rPr>
                <w:rFonts w:ascii="Times New Roman" w:eastAsia="標楷體" w:hAnsi="Times New Roman" w:hint="eastAsia"/>
                <w:color w:val="000000" w:themeColor="text1"/>
              </w:rPr>
              <w:t>述</w:t>
            </w:r>
            <w:r w:rsidR="00FB625D" w:rsidRPr="00792034">
              <w:rPr>
                <w:rFonts w:ascii="Times New Roman" w:eastAsia="標楷體" w:hAnsi="Times New Roman" w:hint="eastAsia"/>
                <w:color w:val="000000" w:themeColor="text1"/>
              </w:rPr>
              <w:t>講座</w:t>
            </w:r>
            <w:r w:rsidR="00FB625D" w:rsidRPr="00792034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FB625D" w:rsidRPr="00792034">
              <w:rPr>
                <w:rFonts w:ascii="Times New Roman" w:eastAsia="標楷體" w:hAnsi="Times New Roman" w:hint="eastAsia"/>
                <w:color w:val="000000" w:themeColor="text1"/>
              </w:rPr>
              <w:t>活動</w:t>
            </w:r>
            <w:r w:rsidR="00FB625D" w:rsidRPr="00792034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FB625D" w:rsidRPr="00792034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</w:p>
        </w:tc>
        <w:tc>
          <w:tcPr>
            <w:tcW w:w="128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6F0AB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</w:rPr>
              <w:t>開始時間</w:t>
            </w:r>
          </w:p>
        </w:tc>
        <w:tc>
          <w:tcPr>
            <w:tcW w:w="12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6F0AB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cs="Times New Roman"/>
                <w:color w:val="000000" w:themeColor="text1"/>
              </w:rPr>
              <w:t>結束時間</w:t>
            </w:r>
          </w:p>
        </w:tc>
        <w:tc>
          <w:tcPr>
            <w:tcW w:w="81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5D" w:rsidRPr="00792034" w:rsidRDefault="00845759" w:rsidP="006F0AB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點數</w:t>
            </w:r>
          </w:p>
        </w:tc>
      </w:tr>
      <w:tr w:rsidR="00792034" w:rsidRPr="00792034" w:rsidTr="00C43AAB">
        <w:trPr>
          <w:trHeight w:val="283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283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283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283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283"/>
          <w:jc w:val="center"/>
        </w:trPr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C43AAB">
        <w:trPr>
          <w:trHeight w:val="283"/>
          <w:jc w:val="center"/>
        </w:trPr>
        <w:tc>
          <w:tcPr>
            <w:tcW w:w="639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5D" w:rsidRPr="00792034" w:rsidRDefault="00FB625D" w:rsidP="00FB625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總認列</w:t>
            </w:r>
            <w:proofErr w:type="gramEnd"/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點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92034" w:rsidRPr="00792034" w:rsidTr="001B18FE">
        <w:trPr>
          <w:trHeight w:val="816"/>
          <w:jc w:val="center"/>
        </w:trPr>
        <w:tc>
          <w:tcPr>
            <w:tcW w:w="9766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B625D" w:rsidRPr="00792034" w:rsidRDefault="00FB625D" w:rsidP="001B18FE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:</w:t>
            </w:r>
          </w:p>
          <w:p w:rsidR="00FB625D" w:rsidRPr="00792034" w:rsidRDefault="00FB625D" w:rsidP="00FA2013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繳交資料需符合</w:t>
            </w:r>
            <w:r w:rsidR="007E79D8">
              <w:rPr>
                <w:rFonts w:ascii="標楷體" w:eastAsia="標楷體" w:hAnsi="標楷體" w:hint="eastAsia"/>
                <w:color w:val="000000" w:themeColor="text1"/>
                <w:sz w:val="22"/>
              </w:rPr>
              <w:t>長榮大學獎勵起飛生多元學習輔導獎勵</w:t>
            </w:r>
            <w:r w:rsidR="00FA2013"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金實施要點</w:t>
            </w: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規定。</w:t>
            </w:r>
          </w:p>
          <w:p w:rsidR="00FB625D" w:rsidRPr="00792034" w:rsidRDefault="00FA2013" w:rsidP="00FA2013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承辦單位及審查單位保有</w:t>
            </w:r>
            <w:r w:rsidRPr="00792034">
              <w:rPr>
                <w:rFonts w:ascii="標楷體" w:eastAsia="標楷體" w:hAnsi="標楷體"/>
                <w:color w:val="000000" w:themeColor="text1"/>
                <w:sz w:val="22"/>
              </w:rPr>
              <w:t>修改、終止、</w:t>
            </w: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辦法</w:t>
            </w:r>
            <w:r w:rsidRPr="00792034">
              <w:rPr>
                <w:rFonts w:ascii="標楷體" w:eastAsia="標楷體" w:hAnsi="標楷體"/>
                <w:color w:val="000000" w:themeColor="text1"/>
                <w:sz w:val="22"/>
              </w:rPr>
              <w:t>內容細節之權利</w:t>
            </w: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792034" w:rsidRPr="00792034" w:rsidTr="00C43AAB">
        <w:trPr>
          <w:trHeight w:val="518"/>
          <w:jc w:val="center"/>
        </w:trPr>
        <w:tc>
          <w:tcPr>
            <w:tcW w:w="397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B625D" w:rsidRPr="00792034" w:rsidRDefault="00FA2013" w:rsidP="00D33057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表格不足</w:t>
            </w:r>
            <w:r w:rsidR="00FB625D" w:rsidRPr="00792034">
              <w:rPr>
                <w:rFonts w:ascii="標楷體" w:eastAsia="標楷體" w:hAnsi="標楷體" w:hint="eastAsia"/>
                <w:color w:val="000000" w:themeColor="text1"/>
                <w:sz w:val="22"/>
              </w:rPr>
              <w:t>請自行延伸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625D" w:rsidRPr="00792034" w:rsidRDefault="00FB625D" w:rsidP="001B18F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申請人簽名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625D" w:rsidRPr="00792034" w:rsidRDefault="00FB625D" w:rsidP="001B18FE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</w:tr>
    </w:tbl>
    <w:p w:rsidR="00792034" w:rsidRPr="00792034" w:rsidRDefault="00792034" w:rsidP="00792034">
      <w:pPr>
        <w:pStyle w:val="a8"/>
        <w:numPr>
          <w:ilvl w:val="0"/>
          <w:numId w:val="5"/>
        </w:numPr>
        <w:spacing w:line="0" w:lineRule="atLeast"/>
        <w:ind w:leftChars="0" w:left="-504" w:rightChars="-260" w:right="-624" w:hanging="126"/>
        <w:rPr>
          <w:rFonts w:ascii="Times New Roman" w:eastAsia="標楷體" w:hAnsi="Times New Roman"/>
          <w:color w:val="000000" w:themeColor="text1"/>
          <w:sz w:val="18"/>
        </w:rPr>
      </w:pPr>
      <w:r w:rsidRPr="00792034">
        <w:rPr>
          <w:rFonts w:ascii="Times New Roman" w:eastAsia="標楷體" w:hAnsi="Times New Roman" w:hint="eastAsia"/>
          <w:color w:val="000000" w:themeColor="text1"/>
          <w:sz w:val="18"/>
        </w:rPr>
        <w:t>承辦人</w:t>
      </w:r>
      <w:r w:rsidRPr="00792034">
        <w:rPr>
          <w:rFonts w:ascii="Times New Roman" w:eastAsia="標楷體" w:hAnsi="Times New Roman" w:hint="eastAsia"/>
          <w:color w:val="000000" w:themeColor="text1"/>
          <w:sz w:val="18"/>
        </w:rPr>
        <w:t>:</w:t>
      </w:r>
      <w:r w:rsidRPr="00792034">
        <w:rPr>
          <w:rFonts w:ascii="Times New Roman" w:eastAsia="標楷體" w:hAnsi="Times New Roman" w:hint="eastAsia"/>
          <w:color w:val="000000" w:themeColor="text1"/>
          <w:sz w:val="18"/>
        </w:rPr>
        <w:t>學生學習組</w:t>
      </w:r>
      <w:proofErr w:type="gramStart"/>
      <w:r w:rsidRPr="00792034">
        <w:rPr>
          <w:rFonts w:ascii="Times New Roman" w:eastAsia="標楷體" w:hAnsi="Times New Roman" w:hint="eastAsia"/>
          <w:color w:val="000000" w:themeColor="text1"/>
          <w:sz w:val="18"/>
        </w:rPr>
        <w:t>徐尚群</w:t>
      </w:r>
      <w:proofErr w:type="gramEnd"/>
      <w:r w:rsidRPr="00792034">
        <w:rPr>
          <w:rFonts w:ascii="Times New Roman" w:eastAsia="標楷體" w:hAnsi="Times New Roman" w:hint="eastAsia"/>
          <w:color w:val="000000" w:themeColor="text1"/>
          <w:sz w:val="18"/>
        </w:rPr>
        <w:t>:</w:t>
      </w:r>
      <w:r w:rsidRPr="00792034">
        <w:rPr>
          <w:rFonts w:ascii="Times New Roman" w:eastAsia="標楷體" w:hAnsi="Times New Roman"/>
          <w:color w:val="000000" w:themeColor="text1"/>
          <w:sz w:val="18"/>
        </w:rPr>
        <w:t>電話：</w:t>
      </w:r>
      <w:r w:rsidRPr="00792034">
        <w:rPr>
          <w:rFonts w:ascii="Times New Roman" w:eastAsia="標楷體" w:hAnsi="Times New Roman"/>
          <w:color w:val="000000" w:themeColor="text1"/>
          <w:sz w:val="18"/>
        </w:rPr>
        <w:t>06-2785123#1</w:t>
      </w:r>
      <w:r w:rsidRPr="00792034">
        <w:rPr>
          <w:rFonts w:ascii="Times New Roman" w:eastAsia="標楷體" w:hAnsi="Times New Roman" w:hint="eastAsia"/>
          <w:color w:val="000000" w:themeColor="text1"/>
          <w:sz w:val="18"/>
        </w:rPr>
        <w:t>836</w:t>
      </w:r>
    </w:p>
    <w:p w:rsidR="00FB625D" w:rsidRPr="00792034" w:rsidRDefault="007E79D8" w:rsidP="00792034">
      <w:pPr>
        <w:pStyle w:val="a8"/>
        <w:numPr>
          <w:ilvl w:val="0"/>
          <w:numId w:val="5"/>
        </w:numPr>
        <w:spacing w:line="0" w:lineRule="atLeast"/>
        <w:ind w:leftChars="0" w:left="-504" w:rightChars="-260" w:right="-624" w:hanging="126"/>
        <w:rPr>
          <w:rFonts w:ascii="Times New Roman" w:eastAsia="標楷體" w:hAnsi="Times New Roman"/>
          <w:color w:val="000000" w:themeColor="text1"/>
          <w:sz w:val="18"/>
        </w:rPr>
      </w:pPr>
      <w:r>
        <w:rPr>
          <w:rFonts w:ascii="Times New Roman" w:eastAsia="標楷體" w:hAnsi="Times New Roman" w:hint="eastAsia"/>
          <w:color w:val="000000" w:themeColor="text1"/>
          <w:sz w:val="18"/>
        </w:rPr>
        <w:t>填寫本申請書辦理相關獎勵金</w:t>
      </w:r>
      <w:bookmarkStart w:id="0" w:name="_GoBack"/>
      <w:bookmarkEnd w:id="0"/>
      <w:r w:rsidR="00FB625D" w:rsidRPr="00792034">
        <w:rPr>
          <w:rFonts w:ascii="Times New Roman" w:eastAsia="標楷體" w:hAnsi="Times New Roman" w:hint="eastAsia"/>
          <w:color w:val="000000" w:themeColor="text1"/>
          <w:sz w:val="18"/>
        </w:rPr>
        <w:t>申請時，視同您已同意本校蒐集、處理、利用您的個人資料；本表蒐集之個人資</w:t>
      </w:r>
    </w:p>
    <w:p w:rsidR="00FB625D" w:rsidRPr="00792034" w:rsidRDefault="00792034" w:rsidP="00792034">
      <w:pPr>
        <w:pStyle w:val="a8"/>
        <w:spacing w:line="0" w:lineRule="atLeast"/>
        <w:ind w:leftChars="0" w:left="-504" w:rightChars="-260" w:right="-624" w:hanging="126"/>
        <w:rPr>
          <w:rFonts w:ascii="Times New Roman" w:eastAsia="標楷體" w:hAnsi="Times New Roman"/>
          <w:color w:val="000000" w:themeColor="text1"/>
          <w:sz w:val="18"/>
        </w:rPr>
      </w:pPr>
      <w:r>
        <w:rPr>
          <w:rFonts w:ascii="Times New Roman" w:eastAsia="標楷體" w:hAnsi="Times New Roman" w:hint="eastAsia"/>
          <w:color w:val="000000" w:themeColor="text1"/>
          <w:sz w:val="18"/>
        </w:rPr>
        <w:t xml:space="preserve">  </w:t>
      </w:r>
      <w:r w:rsidR="00FB625D" w:rsidRPr="00792034">
        <w:rPr>
          <w:rFonts w:ascii="Times New Roman" w:eastAsia="標楷體" w:hAnsi="Times New Roman" w:hint="eastAsia"/>
          <w:color w:val="000000" w:themeColor="text1"/>
          <w:sz w:val="18"/>
        </w:rPr>
        <w:t>料，僅限於特定目的使用，非經當事人同意，絕不轉做其他用途，並遵循本校資料保存與安全控管規定辦理。相關之告知事項請參閱本校網站</w:t>
      </w:r>
      <w:hyperlink r:id="rId8" w:history="1">
        <w:r w:rsidR="00FB625D" w:rsidRPr="00792034">
          <w:rPr>
            <w:rStyle w:val="a9"/>
            <w:rFonts w:ascii="Times New Roman" w:eastAsia="標楷體" w:hAnsi="Times New Roman" w:hint="eastAsia"/>
            <w:color w:val="000000" w:themeColor="text1"/>
            <w:sz w:val="18"/>
          </w:rPr>
          <w:t>http://www.cjcu.edu.tw/pims</w:t>
        </w:r>
      </w:hyperlink>
      <w:r w:rsidR="00FB625D" w:rsidRPr="00792034">
        <w:rPr>
          <w:rFonts w:ascii="Times New Roman" w:eastAsia="標楷體" w:hAnsi="Times New Roman" w:hint="eastAsia"/>
          <w:color w:val="000000" w:themeColor="text1"/>
          <w:sz w:val="18"/>
        </w:rPr>
        <w:t>。</w:t>
      </w:r>
    </w:p>
    <w:p w:rsidR="00FB625D" w:rsidRPr="00792034" w:rsidRDefault="00FB625D" w:rsidP="00792034">
      <w:pPr>
        <w:pStyle w:val="a8"/>
        <w:numPr>
          <w:ilvl w:val="0"/>
          <w:numId w:val="5"/>
        </w:numPr>
        <w:spacing w:line="0" w:lineRule="atLeast"/>
        <w:ind w:leftChars="0" w:left="-504" w:rightChars="-260" w:right="-624" w:hanging="126"/>
        <w:rPr>
          <w:rFonts w:ascii="Times New Roman" w:eastAsia="標楷體" w:hAnsi="Times New Roman"/>
          <w:color w:val="000000" w:themeColor="text1"/>
          <w:sz w:val="18"/>
        </w:rPr>
      </w:pPr>
      <w:r w:rsidRPr="00792034">
        <w:rPr>
          <w:rFonts w:ascii="Times New Roman" w:eastAsia="標楷體" w:hAnsi="Times New Roman" w:cs="Times New Roman"/>
          <w:color w:val="000000" w:themeColor="text1"/>
          <w:sz w:val="18"/>
        </w:rPr>
        <w:t>本校個人資料保護連絡方式：台南市歸仁區長大路</w:t>
      </w:r>
      <w:r w:rsidRPr="00792034">
        <w:rPr>
          <w:rFonts w:ascii="Times New Roman" w:eastAsia="標楷體" w:hAnsi="Times New Roman" w:cs="Times New Roman"/>
          <w:color w:val="000000" w:themeColor="text1"/>
          <w:sz w:val="18"/>
        </w:rPr>
        <w:t>1</w:t>
      </w:r>
      <w:r w:rsidRPr="00792034">
        <w:rPr>
          <w:rFonts w:ascii="Times New Roman" w:eastAsia="標楷體" w:hAnsi="Times New Roman" w:cs="Times New Roman"/>
          <w:color w:val="000000" w:themeColor="text1"/>
          <w:sz w:val="18"/>
        </w:rPr>
        <w:t>號；電話：</w:t>
      </w:r>
      <w:r w:rsidRPr="00792034">
        <w:rPr>
          <w:rFonts w:ascii="Times New Roman" w:eastAsia="標楷體" w:hAnsi="Times New Roman" w:cs="Times New Roman"/>
          <w:color w:val="000000" w:themeColor="text1"/>
          <w:sz w:val="18"/>
        </w:rPr>
        <w:t>06-2785123#1022</w:t>
      </w:r>
      <w:r w:rsidRPr="00792034">
        <w:rPr>
          <w:rFonts w:ascii="Times New Roman" w:eastAsia="標楷體" w:hAnsi="Times New Roman" w:cs="Times New Roman"/>
          <w:color w:val="000000" w:themeColor="text1"/>
          <w:sz w:val="18"/>
        </w:rPr>
        <w:t>；信箱：</w:t>
      </w:r>
      <w:hyperlink r:id="rId9" w:history="1">
        <w:r w:rsidRPr="00792034">
          <w:rPr>
            <w:rStyle w:val="a9"/>
            <w:rFonts w:ascii="Times New Roman" w:eastAsia="標楷體" w:hAnsi="Times New Roman" w:cs="Times New Roman"/>
            <w:color w:val="000000" w:themeColor="text1"/>
            <w:sz w:val="18"/>
          </w:rPr>
          <w:t>pims@mail.cjcu.edu.tw</w:t>
        </w:r>
      </w:hyperlink>
      <w:r w:rsidRPr="00792034">
        <w:rPr>
          <w:rFonts w:ascii="Times New Roman" w:eastAsia="標楷體" w:hAnsi="Times New Roman" w:cs="Times New Roman"/>
          <w:color w:val="000000" w:themeColor="text1"/>
          <w:sz w:val="18"/>
        </w:rPr>
        <w:t>。</w:t>
      </w:r>
    </w:p>
    <w:tbl>
      <w:tblPr>
        <w:tblStyle w:val="a3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4836"/>
      </w:tblGrid>
      <w:tr w:rsidR="00792034" w:rsidRPr="00792034" w:rsidTr="001B18FE">
        <w:trPr>
          <w:trHeight w:val="396"/>
          <w:jc w:val="center"/>
        </w:trPr>
        <w:tc>
          <w:tcPr>
            <w:tcW w:w="98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b/>
                <w:color w:val="000000" w:themeColor="text1"/>
              </w:rPr>
              <w:t>以下由承辦人填寫</w:t>
            </w:r>
          </w:p>
        </w:tc>
      </w:tr>
      <w:tr w:rsidR="00792034" w:rsidRPr="00DB35F4" w:rsidTr="001B18FE">
        <w:trPr>
          <w:trHeight w:val="396"/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25D" w:rsidRPr="00792034" w:rsidRDefault="00FB625D" w:rsidP="00FD1FEE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b/>
                <w:color w:val="000000" w:themeColor="text1"/>
              </w:rPr>
              <w:t>審核結果</w:t>
            </w:r>
            <w:r w:rsidR="00DB35F4">
              <w:rPr>
                <w:rFonts w:ascii="Times New Roman" w:eastAsia="標楷體" w:hAnsi="Times New Roman" w:hint="eastAsia"/>
                <w:b/>
                <w:color w:val="000000" w:themeColor="text1"/>
              </w:rPr>
              <w:t>：</w:t>
            </w:r>
            <w:r w:rsidR="00FD1FE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792034">
              <w:rPr>
                <w:rFonts w:ascii="Times New Roman" w:eastAsia="標楷體" w:hAnsi="Times New Roman" w:hint="eastAsia"/>
                <w:b/>
                <w:color w:val="000000" w:themeColor="text1"/>
              </w:rPr>
              <w:t>自主學習</w:t>
            </w:r>
            <w:r w:rsidR="00FD1FEE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="00FD1FEE">
              <w:rPr>
                <w:rFonts w:ascii="Times New Roman" w:eastAsia="標楷體" w:hAnsi="Times New Roman" w:hint="eastAsia"/>
                <w:b/>
                <w:color w:val="000000" w:themeColor="text1"/>
              </w:rPr>
              <w:t>小時</w:t>
            </w:r>
            <w:r w:rsidRPr="00792034">
              <w:rPr>
                <w:rFonts w:ascii="Times New Roman" w:eastAsia="標楷體" w:hAnsi="Times New Roman" w:hint="eastAsia"/>
                <w:b/>
                <w:color w:val="000000" w:themeColor="text1"/>
              </w:rPr>
              <w:t>；獎勵點數</w:t>
            </w:r>
            <w:r w:rsidR="00DB35F4">
              <w:rPr>
                <w:rFonts w:ascii="Times New Roman" w:eastAsia="標楷體" w:hAnsi="Times New Roman" w:hint="eastAsia"/>
                <w:b/>
                <w:color w:val="000000" w:themeColor="text1"/>
              </w:rPr>
              <w:t>_____</w:t>
            </w:r>
            <w:r w:rsidR="00DB35F4">
              <w:rPr>
                <w:rFonts w:ascii="Times New Roman" w:eastAsia="標楷體" w:hAnsi="Times New Roman" w:hint="eastAsia"/>
                <w:b/>
                <w:color w:val="000000" w:themeColor="text1"/>
              </w:rPr>
              <w:t>點；</w:t>
            </w:r>
            <w:r w:rsidR="00DB35F4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DB35F4">
              <w:rPr>
                <w:rFonts w:ascii="Times New Roman" w:eastAsia="標楷體" w:hAnsi="Times New Roman" w:hint="eastAsia"/>
                <w:b/>
                <w:color w:val="000000" w:themeColor="text1"/>
              </w:rPr>
              <w:t>不核可，原因：＿＿＿＿＿＿＿＿＿</w:t>
            </w:r>
          </w:p>
        </w:tc>
      </w:tr>
      <w:tr w:rsidR="00792034" w:rsidRPr="00792034" w:rsidTr="001B18FE">
        <w:trPr>
          <w:trHeight w:val="357"/>
          <w:jc w:val="center"/>
        </w:trPr>
        <w:tc>
          <w:tcPr>
            <w:tcW w:w="501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承辦人</w:t>
            </w:r>
          </w:p>
        </w:tc>
        <w:tc>
          <w:tcPr>
            <w:tcW w:w="483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B625D" w:rsidRPr="00792034" w:rsidRDefault="00FB625D" w:rsidP="001B18F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承辦單位主管</w:t>
            </w:r>
          </w:p>
        </w:tc>
      </w:tr>
      <w:tr w:rsidR="00792034" w:rsidRPr="00792034" w:rsidTr="00A85E5D">
        <w:trPr>
          <w:trHeight w:val="654"/>
          <w:jc w:val="center"/>
        </w:trPr>
        <w:tc>
          <w:tcPr>
            <w:tcW w:w="5017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FB625D" w:rsidRPr="00792034" w:rsidRDefault="00FB625D" w:rsidP="001B18FE">
            <w:pPr>
              <w:ind w:rightChars="-38" w:right="-91"/>
              <w:jc w:val="right"/>
              <w:rPr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  <w:tc>
          <w:tcPr>
            <w:tcW w:w="4836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FB625D" w:rsidRPr="00792034" w:rsidRDefault="00FB625D" w:rsidP="001B18FE">
            <w:pPr>
              <w:ind w:rightChars="-44" w:right="-106"/>
              <w:jc w:val="right"/>
              <w:rPr>
                <w:color w:val="000000" w:themeColor="text1"/>
              </w:rPr>
            </w:pP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792034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</w:tr>
    </w:tbl>
    <w:p w:rsidR="00201B9F" w:rsidRPr="00792034" w:rsidRDefault="00201B9F" w:rsidP="00792034">
      <w:pPr>
        <w:ind w:rightChars="-260" w:right="-624"/>
        <w:rPr>
          <w:rFonts w:ascii="Times New Roman" w:eastAsia="標楷體" w:hAnsi="Times New Roman"/>
          <w:color w:val="000000" w:themeColor="text1"/>
          <w:sz w:val="14"/>
        </w:rPr>
      </w:pPr>
    </w:p>
    <w:sectPr w:rsidR="00201B9F" w:rsidRPr="00792034" w:rsidSect="00A85E5D">
      <w:headerReference w:type="default" r:id="rId10"/>
      <w:footerReference w:type="default" r:id="rId11"/>
      <w:pgSz w:w="11906" w:h="16838"/>
      <w:pgMar w:top="209" w:right="1800" w:bottom="284" w:left="1800" w:header="166" w:footer="28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87" w:rsidRDefault="00DB4487" w:rsidP="00D67DC5">
      <w:r>
        <w:separator/>
      </w:r>
    </w:p>
  </w:endnote>
  <w:endnote w:type="continuationSeparator" w:id="0">
    <w:p w:rsidR="00DB4487" w:rsidRDefault="00DB4487" w:rsidP="00D6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06" w:rsidRPr="009A4A06" w:rsidRDefault="009A4A06" w:rsidP="009A4A06">
    <w:pPr>
      <w:widowControl/>
      <w:rPr>
        <w:rFonts w:ascii="Times New Roman" w:eastAsia="標楷體" w:hAnsi="Times New Roman"/>
        <w:sz w:val="20"/>
        <w:szCs w:val="20"/>
      </w:rPr>
    </w:pPr>
    <w:r w:rsidRPr="009A4A06">
      <w:rPr>
        <w:rFonts w:ascii="Times New Roman" w:eastAsia="標楷體" w:hAnsi="Times New Roman" w:hint="eastAsia"/>
        <w:sz w:val="20"/>
        <w:szCs w:val="20"/>
      </w:rPr>
      <w:t>長榮大學起飛生多元學習輔助獎勵時數表</w:t>
    </w:r>
    <w:r>
      <w:rPr>
        <w:rFonts w:ascii="Times New Roman" w:eastAsia="標楷體" w:hAnsi="Times New Roman" w:hint="eastAsia"/>
        <w:sz w:val="20"/>
        <w:szCs w:val="20"/>
      </w:rPr>
      <w:t xml:space="preserve">                                    10</w:t>
    </w:r>
    <w:r w:rsidR="00F861B0">
      <w:rPr>
        <w:rFonts w:ascii="Times New Roman" w:eastAsia="標楷體" w:hAnsi="Times New Roman" w:hint="eastAsia"/>
        <w:sz w:val="20"/>
        <w:szCs w:val="20"/>
      </w:rPr>
      <w:t>8.1</w:t>
    </w:r>
    <w:r>
      <w:rPr>
        <w:rFonts w:ascii="Times New Roman" w:eastAsia="標楷體" w:hAnsi="Times New Roman" w:hint="eastAsia"/>
        <w:sz w:val="20"/>
        <w:szCs w:val="20"/>
      </w:rPr>
      <w:t>.30</w:t>
    </w:r>
    <w:r>
      <w:rPr>
        <w:rFonts w:ascii="Times New Roman" w:eastAsia="標楷體" w:hAnsi="Times New Roman" w:hint="eastAsia"/>
        <w:sz w:val="20"/>
        <w:szCs w:val="20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87" w:rsidRDefault="00DB4487" w:rsidP="00D67DC5">
      <w:r>
        <w:separator/>
      </w:r>
    </w:p>
  </w:footnote>
  <w:footnote w:type="continuationSeparator" w:id="0">
    <w:p w:rsidR="00DB4487" w:rsidRDefault="00DB4487" w:rsidP="00D6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06" w:rsidRPr="009A4A06" w:rsidRDefault="00EA5DDC" w:rsidP="00EA5DDC">
    <w:pPr>
      <w:widowControl/>
      <w:tabs>
        <w:tab w:val="center" w:pos="4153"/>
        <w:tab w:val="left" w:pos="7395"/>
      </w:tabs>
      <w:rPr>
        <w:rFonts w:ascii="Times New Roman" w:eastAsia="標楷體" w:hAnsi="Times New Roman"/>
        <w:b/>
        <w:sz w:val="32"/>
        <w:szCs w:val="32"/>
      </w:rPr>
    </w:pPr>
    <w:r>
      <w:rPr>
        <w:rFonts w:ascii="Times New Roman" w:eastAsia="標楷體" w:hAnsi="Times New Roman"/>
        <w:b/>
        <w:sz w:val="32"/>
        <w:szCs w:val="32"/>
      </w:rPr>
      <w:tab/>
    </w:r>
    <w:r w:rsidR="007E79D8">
      <w:rPr>
        <w:rFonts w:ascii="Times New Roman" w:eastAsia="標楷體" w:hAnsi="Times New Roman" w:hint="eastAsia"/>
        <w:b/>
        <w:sz w:val="32"/>
        <w:szCs w:val="32"/>
      </w:rPr>
      <w:t>多元學習輔導</w:t>
    </w:r>
    <w:r w:rsidR="00FB1720" w:rsidRPr="00FB1720">
      <w:rPr>
        <w:rFonts w:ascii="Times New Roman" w:eastAsia="標楷體" w:hAnsi="Times New Roman" w:hint="eastAsia"/>
        <w:b/>
        <w:sz w:val="32"/>
        <w:szCs w:val="32"/>
      </w:rPr>
      <w:t>獎勵</w:t>
    </w:r>
    <w:r w:rsidR="007E79D8">
      <w:rPr>
        <w:rFonts w:ascii="Times New Roman" w:eastAsia="標楷體" w:hAnsi="Times New Roman" w:hint="eastAsia"/>
        <w:b/>
        <w:sz w:val="32"/>
        <w:szCs w:val="32"/>
      </w:rPr>
      <w:t>金</w:t>
    </w:r>
    <w:r w:rsidR="00FB1720" w:rsidRPr="00FB1720">
      <w:rPr>
        <w:rFonts w:ascii="Times New Roman" w:eastAsia="標楷體" w:hAnsi="Times New Roman" w:hint="eastAsia"/>
        <w:b/>
        <w:sz w:val="32"/>
        <w:szCs w:val="32"/>
      </w:rPr>
      <w:t>時數表</w:t>
    </w:r>
  </w:p>
  <w:p w:rsidR="009A4A06" w:rsidRPr="00575155" w:rsidRDefault="009A4A06" w:rsidP="00A6735E">
    <w:pPr>
      <w:widowControl/>
      <w:rPr>
        <w:rFonts w:ascii="Times New Roman" w:eastAsia="標楷體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AD9"/>
    <w:multiLevelType w:val="hybridMultilevel"/>
    <w:tmpl w:val="516E41F2"/>
    <w:lvl w:ilvl="0" w:tplc="5B484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8A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E0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A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A4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C7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40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EF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3493"/>
    <w:multiLevelType w:val="hybridMultilevel"/>
    <w:tmpl w:val="6128B9A2"/>
    <w:lvl w:ilvl="0" w:tplc="AA646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C2BBB"/>
    <w:multiLevelType w:val="hybridMultilevel"/>
    <w:tmpl w:val="A2DA163C"/>
    <w:lvl w:ilvl="0" w:tplc="FE6E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54521"/>
    <w:multiLevelType w:val="hybridMultilevel"/>
    <w:tmpl w:val="96AC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77ECC"/>
    <w:multiLevelType w:val="hybridMultilevel"/>
    <w:tmpl w:val="BBE28666"/>
    <w:lvl w:ilvl="0" w:tplc="FE6E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A93B3C"/>
    <w:multiLevelType w:val="hybridMultilevel"/>
    <w:tmpl w:val="BBE28666"/>
    <w:lvl w:ilvl="0" w:tplc="FE6E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F2E9B"/>
    <w:multiLevelType w:val="hybridMultilevel"/>
    <w:tmpl w:val="BF22340C"/>
    <w:lvl w:ilvl="0" w:tplc="03F40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D2F7B"/>
    <w:multiLevelType w:val="hybridMultilevel"/>
    <w:tmpl w:val="6048108A"/>
    <w:lvl w:ilvl="0" w:tplc="70B6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B17AA"/>
    <w:multiLevelType w:val="hybridMultilevel"/>
    <w:tmpl w:val="A1F6FE10"/>
    <w:lvl w:ilvl="0" w:tplc="04F8E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642047"/>
    <w:multiLevelType w:val="hybridMultilevel"/>
    <w:tmpl w:val="665C337A"/>
    <w:lvl w:ilvl="0" w:tplc="FE6E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B57401"/>
    <w:multiLevelType w:val="hybridMultilevel"/>
    <w:tmpl w:val="1F2885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3780E80"/>
    <w:multiLevelType w:val="hybridMultilevel"/>
    <w:tmpl w:val="AD4CB63C"/>
    <w:lvl w:ilvl="0" w:tplc="725213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286CB9"/>
    <w:multiLevelType w:val="hybridMultilevel"/>
    <w:tmpl w:val="9D1EEDDC"/>
    <w:lvl w:ilvl="0" w:tplc="C49E5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CC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89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CA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C3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CB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E6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2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83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1699D"/>
    <w:multiLevelType w:val="hybridMultilevel"/>
    <w:tmpl w:val="A2DA163C"/>
    <w:lvl w:ilvl="0" w:tplc="FE6E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52"/>
    <w:rsid w:val="000164BA"/>
    <w:rsid w:val="00043170"/>
    <w:rsid w:val="000616D0"/>
    <w:rsid w:val="00077F9A"/>
    <w:rsid w:val="00091C21"/>
    <w:rsid w:val="000D2668"/>
    <w:rsid w:val="000D50EF"/>
    <w:rsid w:val="001038BD"/>
    <w:rsid w:val="00111152"/>
    <w:rsid w:val="00116346"/>
    <w:rsid w:val="00122856"/>
    <w:rsid w:val="0014780C"/>
    <w:rsid w:val="001514BA"/>
    <w:rsid w:val="00171E71"/>
    <w:rsid w:val="00173C87"/>
    <w:rsid w:val="001B5D98"/>
    <w:rsid w:val="001D1870"/>
    <w:rsid w:val="00201B9F"/>
    <w:rsid w:val="00202EEE"/>
    <w:rsid w:val="00205706"/>
    <w:rsid w:val="00223A22"/>
    <w:rsid w:val="00234BDB"/>
    <w:rsid w:val="00244C85"/>
    <w:rsid w:val="002603AC"/>
    <w:rsid w:val="002A3CE6"/>
    <w:rsid w:val="002B48C9"/>
    <w:rsid w:val="002C1C99"/>
    <w:rsid w:val="002E369D"/>
    <w:rsid w:val="0030014D"/>
    <w:rsid w:val="00325D5D"/>
    <w:rsid w:val="003A716A"/>
    <w:rsid w:val="003B5F93"/>
    <w:rsid w:val="003C530C"/>
    <w:rsid w:val="003D4B04"/>
    <w:rsid w:val="003F629C"/>
    <w:rsid w:val="00434486"/>
    <w:rsid w:val="0044085E"/>
    <w:rsid w:val="004442AE"/>
    <w:rsid w:val="00475101"/>
    <w:rsid w:val="00477697"/>
    <w:rsid w:val="004928AF"/>
    <w:rsid w:val="004B1257"/>
    <w:rsid w:val="004C24E7"/>
    <w:rsid w:val="0050369C"/>
    <w:rsid w:val="00504CC1"/>
    <w:rsid w:val="005058E6"/>
    <w:rsid w:val="005118BE"/>
    <w:rsid w:val="0053668C"/>
    <w:rsid w:val="0054550D"/>
    <w:rsid w:val="00550115"/>
    <w:rsid w:val="0055013E"/>
    <w:rsid w:val="005636C2"/>
    <w:rsid w:val="00575155"/>
    <w:rsid w:val="005977A1"/>
    <w:rsid w:val="005B476D"/>
    <w:rsid w:val="005B4D8A"/>
    <w:rsid w:val="005B5A76"/>
    <w:rsid w:val="005C48AA"/>
    <w:rsid w:val="005C7A36"/>
    <w:rsid w:val="005F6DBC"/>
    <w:rsid w:val="00610CC5"/>
    <w:rsid w:val="00616A5E"/>
    <w:rsid w:val="00621C79"/>
    <w:rsid w:val="00630E00"/>
    <w:rsid w:val="00646365"/>
    <w:rsid w:val="00651495"/>
    <w:rsid w:val="006A0F59"/>
    <w:rsid w:val="006B4FD1"/>
    <w:rsid w:val="006B5D7E"/>
    <w:rsid w:val="006C62A1"/>
    <w:rsid w:val="006D730F"/>
    <w:rsid w:val="006E22E2"/>
    <w:rsid w:val="006F0AB1"/>
    <w:rsid w:val="00705F6D"/>
    <w:rsid w:val="00740774"/>
    <w:rsid w:val="00752F99"/>
    <w:rsid w:val="007608FD"/>
    <w:rsid w:val="007609AF"/>
    <w:rsid w:val="00762F82"/>
    <w:rsid w:val="00770AD4"/>
    <w:rsid w:val="00792034"/>
    <w:rsid w:val="007C22B1"/>
    <w:rsid w:val="007D4AD7"/>
    <w:rsid w:val="007D7410"/>
    <w:rsid w:val="007E79D8"/>
    <w:rsid w:val="008041E7"/>
    <w:rsid w:val="00845759"/>
    <w:rsid w:val="008765A5"/>
    <w:rsid w:val="00894105"/>
    <w:rsid w:val="008A7E83"/>
    <w:rsid w:val="008E1650"/>
    <w:rsid w:val="008E170C"/>
    <w:rsid w:val="008F5A7A"/>
    <w:rsid w:val="00903086"/>
    <w:rsid w:val="00974A97"/>
    <w:rsid w:val="00996AFF"/>
    <w:rsid w:val="009A4A06"/>
    <w:rsid w:val="009A60A6"/>
    <w:rsid w:val="009F3046"/>
    <w:rsid w:val="00A01FFC"/>
    <w:rsid w:val="00A11989"/>
    <w:rsid w:val="00A12CBC"/>
    <w:rsid w:val="00A27311"/>
    <w:rsid w:val="00A4619D"/>
    <w:rsid w:val="00A6735E"/>
    <w:rsid w:val="00A844A6"/>
    <w:rsid w:val="00A85E5D"/>
    <w:rsid w:val="00A91B54"/>
    <w:rsid w:val="00AD369C"/>
    <w:rsid w:val="00B300C5"/>
    <w:rsid w:val="00B578A1"/>
    <w:rsid w:val="00B9750A"/>
    <w:rsid w:val="00BD3A85"/>
    <w:rsid w:val="00BE2868"/>
    <w:rsid w:val="00C041BE"/>
    <w:rsid w:val="00C327F0"/>
    <w:rsid w:val="00C33338"/>
    <w:rsid w:val="00C43AAB"/>
    <w:rsid w:val="00C62094"/>
    <w:rsid w:val="00C83B78"/>
    <w:rsid w:val="00CA1643"/>
    <w:rsid w:val="00CC1424"/>
    <w:rsid w:val="00CC7A82"/>
    <w:rsid w:val="00CD42B7"/>
    <w:rsid w:val="00CE05F5"/>
    <w:rsid w:val="00CE1392"/>
    <w:rsid w:val="00D041CE"/>
    <w:rsid w:val="00D244DF"/>
    <w:rsid w:val="00D33057"/>
    <w:rsid w:val="00D67DC5"/>
    <w:rsid w:val="00D70DF5"/>
    <w:rsid w:val="00DB35F4"/>
    <w:rsid w:val="00DB4487"/>
    <w:rsid w:val="00DE4274"/>
    <w:rsid w:val="00E119BE"/>
    <w:rsid w:val="00E316B7"/>
    <w:rsid w:val="00E525CF"/>
    <w:rsid w:val="00E836AA"/>
    <w:rsid w:val="00EA1970"/>
    <w:rsid w:val="00EA264C"/>
    <w:rsid w:val="00EA5DDC"/>
    <w:rsid w:val="00EC3219"/>
    <w:rsid w:val="00EE0A41"/>
    <w:rsid w:val="00EF73C3"/>
    <w:rsid w:val="00EF7EE3"/>
    <w:rsid w:val="00F11DED"/>
    <w:rsid w:val="00F26508"/>
    <w:rsid w:val="00F55098"/>
    <w:rsid w:val="00F63014"/>
    <w:rsid w:val="00F861B0"/>
    <w:rsid w:val="00FA2013"/>
    <w:rsid w:val="00FB1720"/>
    <w:rsid w:val="00FB625D"/>
    <w:rsid w:val="00FC5A17"/>
    <w:rsid w:val="00FD1FEE"/>
    <w:rsid w:val="00FE30F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06342"/>
  <w15:docId w15:val="{9F1E4143-3945-40CC-8D68-87913FC3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D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DC5"/>
    <w:rPr>
      <w:sz w:val="20"/>
      <w:szCs w:val="20"/>
    </w:rPr>
  </w:style>
  <w:style w:type="paragraph" w:styleId="a8">
    <w:name w:val="List Paragraph"/>
    <w:basedOn w:val="a"/>
    <w:uiPriority w:val="34"/>
    <w:qFormat/>
    <w:rsid w:val="00201B9F"/>
    <w:pPr>
      <w:ind w:leftChars="200" w:left="480"/>
    </w:pPr>
  </w:style>
  <w:style w:type="character" w:styleId="a9">
    <w:name w:val="Hyperlink"/>
    <w:uiPriority w:val="99"/>
    <w:unhideWhenUsed/>
    <w:rsid w:val="00F11DED"/>
    <w:rPr>
      <w:color w:val="0563C1"/>
      <w:u w:val="single"/>
    </w:rPr>
  </w:style>
  <w:style w:type="character" w:styleId="aa">
    <w:name w:val="Emphasis"/>
    <w:basedOn w:val="a0"/>
    <w:uiPriority w:val="20"/>
    <w:qFormat/>
    <w:rsid w:val="00575155"/>
    <w:rPr>
      <w:i/>
      <w:iCs/>
    </w:rPr>
  </w:style>
  <w:style w:type="paragraph" w:styleId="Web">
    <w:name w:val="Normal (Web)"/>
    <w:basedOn w:val="a"/>
    <w:uiPriority w:val="99"/>
    <w:semiHidden/>
    <w:unhideWhenUsed/>
    <w:rsid w:val="00C327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4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84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0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5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u.edu.tw/pi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ms@mail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B094-4A5E-4D9A-B13F-882A05A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9</dc:creator>
  <cp:keywords/>
  <dc:description/>
  <cp:lastModifiedBy>Windows 使用者</cp:lastModifiedBy>
  <cp:revision>3</cp:revision>
  <cp:lastPrinted>2019-01-25T07:34:00Z</cp:lastPrinted>
  <dcterms:created xsi:type="dcterms:W3CDTF">2019-12-17T01:19:00Z</dcterms:created>
  <dcterms:modified xsi:type="dcterms:W3CDTF">2020-09-02T07:01:00Z</dcterms:modified>
</cp:coreProperties>
</file>